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76AA8" w:rsidRDefault="00C76AA8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.</w:t>
      </w:r>
      <w:r w:rsidR="009C5872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danie: Budowa ciągu pieszo-rowerowego relacji Zabłoto-Kostomłoty.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AF" w:rsidRDefault="00422AAF">
      <w:r>
        <w:separator/>
      </w:r>
    </w:p>
  </w:endnote>
  <w:endnote w:type="continuationSeparator" w:id="0">
    <w:p w:rsidR="00422AAF" w:rsidRDefault="0042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AF" w:rsidRDefault="00422AAF">
      <w:pPr>
        <w:pStyle w:val="Stopka"/>
      </w:pPr>
    </w:p>
  </w:footnote>
  <w:footnote w:type="continuationSeparator" w:id="0">
    <w:p w:rsidR="00422AAF" w:rsidRDefault="00422AAF">
      <w:r>
        <w:continuationSeparator/>
      </w:r>
    </w:p>
  </w:footnote>
  <w:footnote w:type="continuationNotice" w:id="1">
    <w:p w:rsidR="00422AAF" w:rsidRDefault="00422A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2AAF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90305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5872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76AA8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4E2F-1CF3-4865-9311-2800642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5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8</cp:revision>
  <cp:lastPrinted>2017-08-08T07:23:00Z</cp:lastPrinted>
  <dcterms:created xsi:type="dcterms:W3CDTF">2017-03-27T08:03:00Z</dcterms:created>
  <dcterms:modified xsi:type="dcterms:W3CDTF">2017-08-08T07:23:00Z</dcterms:modified>
</cp:coreProperties>
</file>